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AEBC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5381B1BD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3BFBE746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7023BD40" w14:textId="47BB79DF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el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9E43994" w14:textId="51D4EA0C" w:rsidR="00320F35" w:rsidRPr="00DE5AD8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formazione.debellis@pec.rupar.puglia.it</w:t>
            </w:r>
            <w:proofErr w:type="spellEnd"/>
          </w:p>
        </w:tc>
      </w:tr>
    </w:tbl>
    <w:p w14:paraId="3FD351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52AE73BA" w14:textId="48461744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E</w:t>
      </w:r>
      <w:r w:rsidRPr="00A46A44">
        <w:rPr>
          <w:b/>
          <w:color w:val="FF0000"/>
          <w:sz w:val="24"/>
          <w:szCs w:val="24"/>
          <w:lang w:val="it-IT"/>
        </w:rPr>
        <w:t>vento</w:t>
      </w:r>
      <w:r w:rsidR="002D1884" w:rsidRPr="009E3872">
        <w:rPr>
          <w:b/>
          <w:color w:val="FF0000"/>
          <w:sz w:val="24"/>
          <w:szCs w:val="24"/>
          <w:lang w:val="it-IT"/>
        </w:rPr>
        <w:t xml:space="preserve"> </w:t>
      </w:r>
      <w:r w:rsidR="00266239">
        <w:rPr>
          <w:b/>
          <w:color w:val="FF0000"/>
          <w:sz w:val="24"/>
          <w:szCs w:val="24"/>
          <w:lang w:val="it-IT"/>
        </w:rPr>
        <w:t>uditori /</w:t>
      </w:r>
      <w:bookmarkStart w:id="0" w:name="_GoBack"/>
      <w:bookmarkEnd w:id="0"/>
      <w:r w:rsidR="00266239">
        <w:rPr>
          <w:b/>
          <w:color w:val="FF0000"/>
          <w:sz w:val="24"/>
          <w:szCs w:val="24"/>
          <w:lang w:val="it-IT"/>
        </w:rPr>
        <w:t xml:space="preserve"> </w:t>
      </w:r>
      <w:proofErr w:type="spellStart"/>
      <w:r w:rsidR="00266239">
        <w:rPr>
          <w:b/>
          <w:color w:val="FF0000"/>
          <w:sz w:val="24"/>
          <w:szCs w:val="24"/>
          <w:lang w:val="it-IT"/>
        </w:rPr>
        <w:t>no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  <w:proofErr w:type="spellEnd"/>
    </w:p>
    <w:p w14:paraId="099A806A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13152031" w14:textId="77777777" w:rsidR="002025ED" w:rsidRPr="002025ED" w:rsidRDefault="002025ED" w:rsidP="002025ED">
      <w:pPr>
        <w:spacing w:before="9"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2025ED"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 xml:space="preserve">Titolo: </w:t>
      </w:r>
      <w:r w:rsidRPr="002025ED">
        <w:rPr>
          <w:rFonts w:ascii="Calibri" w:hAnsi="Calibri" w:cs="Calibri"/>
          <w:b/>
          <w:bCs/>
          <w:sz w:val="32"/>
          <w:szCs w:val="32"/>
          <w:u w:val="single"/>
        </w:rPr>
        <w:t>“</w:t>
      </w:r>
      <w:r w:rsidRPr="002025ED">
        <w:rPr>
          <w:rFonts w:ascii="Calibri" w:eastAsia="Calibri" w:hAnsi="Calibri" w:cs="Times New Roman"/>
          <w:b/>
          <w:bCs/>
          <w:sz w:val="40"/>
          <w:szCs w:val="40"/>
        </w:rPr>
        <w:t>OBESITA’: UN MODELLO OLISTICO</w:t>
      </w:r>
      <w:r w:rsidRPr="002025E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”</w:t>
      </w:r>
      <w:r w:rsidRPr="002025ED">
        <w:rPr>
          <w:rFonts w:ascii="Calibri" w:hAnsi="Calibri" w:cs="Calibri"/>
          <w:b/>
          <w:bCs/>
          <w:sz w:val="32"/>
          <w:szCs w:val="32"/>
          <w:u w:val="single"/>
        </w:rPr>
        <w:t>”</w:t>
      </w:r>
    </w:p>
    <w:p w14:paraId="2C80B94A" w14:textId="77777777" w:rsidR="002025ED" w:rsidRPr="002025ED" w:rsidRDefault="002025ED" w:rsidP="002025ED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61511C47" w14:textId="77777777" w:rsidR="002025ED" w:rsidRPr="002025ED" w:rsidRDefault="002025ED" w:rsidP="002025ED">
      <w:pPr>
        <w:spacing w:before="9" w:after="0" w:line="240" w:lineRule="auto"/>
        <w:jc w:val="center"/>
        <w:rPr>
          <w:b/>
          <w:bCs/>
          <w:sz w:val="32"/>
          <w:szCs w:val="32"/>
          <w:lang w:val="it-IT"/>
        </w:rPr>
      </w:pPr>
      <w:r w:rsidRPr="002025ED">
        <w:rPr>
          <w:b/>
          <w:bCs/>
          <w:sz w:val="32"/>
          <w:szCs w:val="32"/>
          <w:lang w:val="it-IT"/>
        </w:rPr>
        <w:t xml:space="preserve">Castellana Grotte (BA) 27 ottobre 2023 </w:t>
      </w:r>
    </w:p>
    <w:p w14:paraId="280FF24A" w14:textId="5C5DBC7E" w:rsidR="00410071" w:rsidRDefault="00410071" w:rsidP="00315E24">
      <w:pPr>
        <w:spacing w:before="9" w:after="0" w:line="240" w:lineRule="auto"/>
        <w:jc w:val="center"/>
        <w:rPr>
          <w:b/>
          <w:bCs/>
          <w:sz w:val="32"/>
          <w:szCs w:val="32"/>
          <w:lang w:val="it-IT"/>
        </w:rPr>
      </w:pPr>
    </w:p>
    <w:p w14:paraId="06CEC260" w14:textId="381E7B96" w:rsidR="008074C9" w:rsidRPr="00CF7E94" w:rsidRDefault="00A36BA7" w:rsidP="005434F2">
      <w:pPr>
        <w:spacing w:line="360" w:lineRule="auto"/>
        <w:rPr>
          <w:b/>
          <w:sz w:val="24"/>
          <w:szCs w:val="24"/>
          <w:lang w:val="it-IT"/>
        </w:rPr>
      </w:pPr>
      <w:r w:rsidRPr="00CF7E9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8AD2B8" wp14:editId="33424A0C">
                <wp:simplePos x="0" y="0"/>
                <wp:positionH relativeFrom="page">
                  <wp:posOffset>647700</wp:posOffset>
                </wp:positionH>
                <wp:positionV relativeFrom="paragraph">
                  <wp:posOffset>286385</wp:posOffset>
                </wp:positionV>
                <wp:extent cx="6343650" cy="5476875"/>
                <wp:effectExtent l="0" t="0" r="19050" b="9525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5476875"/>
                          <a:chOff x="1009" y="1173"/>
                          <a:chExt cx="9888" cy="10825"/>
                        </a:xfrm>
                      </wpg:grpSpPr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1015" y="1179"/>
                            <a:ext cx="9876" cy="2"/>
                            <a:chOff x="1015" y="1179"/>
                            <a:chExt cx="9876" cy="2"/>
                          </a:xfrm>
                        </wpg:grpSpPr>
                        <wps:wsp>
                          <wps:cNvPr id="9" name="Freeform 55"/>
                          <wps:cNvSpPr>
                            <a:spLocks/>
                          </wps:cNvSpPr>
                          <wps:spPr bwMode="auto">
                            <a:xfrm>
                              <a:off x="1015" y="1179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1020" y="1183"/>
                            <a:ext cx="2" cy="10804"/>
                            <a:chOff x="1020" y="1183"/>
                            <a:chExt cx="2" cy="10804"/>
                          </a:xfrm>
                        </wpg:grpSpPr>
                        <wps:wsp>
                          <wps:cNvPr id="11" name="Freeform 53"/>
                          <wps:cNvSpPr>
                            <a:spLocks/>
                          </wps:cNvSpPr>
                          <wps:spPr bwMode="auto">
                            <a:xfrm>
                              <a:off x="1020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>
                            <a:off x="10886" y="1183"/>
                            <a:ext cx="2" cy="10804"/>
                            <a:chOff x="10886" y="1183"/>
                            <a:chExt cx="2" cy="10804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10886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1015" y="11992"/>
                            <a:ext cx="9876" cy="2"/>
                            <a:chOff x="1015" y="11992"/>
                            <a:chExt cx="9876" cy="2"/>
                          </a:xfrm>
                        </wpg:grpSpPr>
                        <wps:wsp>
                          <wps:cNvPr id="15" name="Freeform 49"/>
                          <wps:cNvSpPr>
                            <a:spLocks/>
                          </wps:cNvSpPr>
                          <wps:spPr bwMode="auto">
                            <a:xfrm>
                              <a:off x="1015" y="11992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7FD59D" id="Group 47" o:spid="_x0000_s1026" style="position:absolute;margin-left:51pt;margin-top:22.55pt;width:499.5pt;height:431.25pt;z-index:-251658240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    <v:path arrowok="t" o:connecttype="custom" o:connectlocs="0,0;9876,0" o:connectangles="0,0"/>
                  </v:shape>
                </v:group>
    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    <v:path arrowok="t" o:connecttype="custom" o:connectlocs="0,1183;0,11987" o:connectangles="0,0"/>
                  </v:shape>
                </v:group>
    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    <v:path arrowok="t" o:connecttype="custom" o:connectlocs="0,1183;0,11987" o:connectangles="0,0"/>
                  </v:shape>
                </v:group>
    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</w:p>
    <w:p w14:paraId="450386E9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335B6EAA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55B13750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0AA3E3D0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4C675DAE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81C21D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100AD92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0FAE7A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6EA562A6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9C65C76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29D5F2E9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FD49888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69EC629C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2C8FE64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2781B89D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369426D1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6CA1FA36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1D08E51A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7949D71B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20CE1DA6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E542014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1C5F70A4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4710119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proofErr w:type="spell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proofErr w:type="spell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4E43D46D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1B394A38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4E55E92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176EE40D" w14:textId="61E72B3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7983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70DFD240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D228" w14:textId="2F39E26A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B7FA854" wp14:editId="20E2934E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E1EE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1A816ED1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1ECB" w14:textId="3469B4A4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108DB894" wp14:editId="6D6AC739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025ED"/>
    <w:rsid w:val="0025035B"/>
    <w:rsid w:val="002573D5"/>
    <w:rsid w:val="00257CE2"/>
    <w:rsid w:val="00266239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D6820"/>
    <w:rsid w:val="003E3370"/>
    <w:rsid w:val="00410071"/>
    <w:rsid w:val="00425AC0"/>
    <w:rsid w:val="00470DD4"/>
    <w:rsid w:val="00472672"/>
    <w:rsid w:val="0048485E"/>
    <w:rsid w:val="004979A8"/>
    <w:rsid w:val="004D6151"/>
    <w:rsid w:val="00536F6C"/>
    <w:rsid w:val="005434F2"/>
    <w:rsid w:val="00583DE8"/>
    <w:rsid w:val="005A231D"/>
    <w:rsid w:val="005C71B3"/>
    <w:rsid w:val="005D17A1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B03CAD"/>
    <w:rsid w:val="00B0684D"/>
    <w:rsid w:val="00B37210"/>
    <w:rsid w:val="00B4071A"/>
    <w:rsid w:val="00B44C11"/>
    <w:rsid w:val="00B51104"/>
    <w:rsid w:val="00B9230B"/>
    <w:rsid w:val="00BF17AD"/>
    <w:rsid w:val="00BF36CC"/>
    <w:rsid w:val="00C0074E"/>
    <w:rsid w:val="00C6274F"/>
    <w:rsid w:val="00C65C31"/>
    <w:rsid w:val="00C73C68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BB6AB7"/>
  <w15:docId w15:val="{C44442F7-E092-423D-BD83-BB3B7E1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B550-9E44-4713-AE0A-2E81206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5</cp:revision>
  <cp:lastPrinted>2022-04-11T07:35:00Z</cp:lastPrinted>
  <dcterms:created xsi:type="dcterms:W3CDTF">2023-06-06T09:32:00Z</dcterms:created>
  <dcterms:modified xsi:type="dcterms:W3CDTF">2023-09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